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DC17D6" w:rsidRDefault="00D06F42" w:rsidP="00DC17D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DC17D6" w:rsidRDefault="00D06F42" w:rsidP="00DC17D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14A662B8" w:rsidR="000E1EE7" w:rsidRPr="00DC17D6" w:rsidRDefault="00E26459" w:rsidP="00DC17D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E4431A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D81C41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D06F42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E4431A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2E918F28" w:rsidR="00091FE8" w:rsidRPr="00DC17D6" w:rsidRDefault="00091FE8" w:rsidP="00DC17D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1 DE OUTUBRO</w:t>
      </w: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6EEC5585" w14:textId="32A26C5E" w:rsidR="00091FE8" w:rsidRPr="00DC17D6" w:rsidRDefault="00091FE8" w:rsidP="00DC17D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E4431A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A35F7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3AA350EC" w14:textId="77777777" w:rsidR="001C3CAB" w:rsidRPr="00DC17D6" w:rsidRDefault="001C3CAB" w:rsidP="00DC17D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D05B477" w14:textId="77777777" w:rsidR="00215ACE" w:rsidRPr="00DC17D6" w:rsidRDefault="00215ACE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5576A9E7" w:rsidR="009E2C0E" w:rsidRPr="00DC17D6" w:rsidRDefault="00DC17D6" w:rsidP="00DC17D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PROPOSIÇÃO</w:t>
      </w:r>
      <w:r w:rsidR="009E2C0E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326C38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bookmarkStart w:id="2" w:name="_GoBack"/>
      <w:bookmarkEnd w:id="2"/>
      <w:r w:rsidR="009E2C0E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259A2FD" w14:textId="77777777" w:rsidR="009E2C0E" w:rsidRPr="00DC17D6" w:rsidRDefault="009E2C0E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B614535" w14:textId="20184493" w:rsidR="000C008B" w:rsidRPr="00DC17D6" w:rsidRDefault="000C008B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</w:t>
      </w:r>
      <w:r w:rsidR="00D81C4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2</w:t>
      </w: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  <w:r w:rsidR="006F61FD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 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88</w:t>
      </w:r>
      <w:r w:rsidR="006F61FD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023</w:t>
      </w:r>
      <w:r w:rsidR="006F61FD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73C85C64" w14:textId="0224823B" w:rsidR="006F61FD" w:rsidRPr="00DC17D6" w:rsidRDefault="006F61FD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DC17D6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putado </w:t>
      </w:r>
      <w:proofErr w:type="spellStart"/>
      <w:r w:rsidR="00DC17D6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</w:t>
      </w:r>
      <w:proofErr w:type="spellEnd"/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43450D3" w14:textId="77777777" w:rsidR="00E4431A" w:rsidRPr="00DC17D6" w:rsidRDefault="00E4431A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oíbe a reconstituição do leite em pó de origem importada para venda como leite fluido no</w:t>
      </w:r>
    </w:p>
    <w:p w14:paraId="2DCFAB4A" w14:textId="12EB01B7" w:rsidR="00E4431A" w:rsidRPr="00DC17D6" w:rsidRDefault="00E4431A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do do Paraná e estabelece sanções aos infratores.</w:t>
      </w:r>
    </w:p>
    <w:p w14:paraId="3704C7E7" w14:textId="2DB78434" w:rsidR="001539EE" w:rsidRPr="00DC17D6" w:rsidRDefault="00A37DC0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Agricultura, Pecuária, Abastecimento e Desenvolvimento Rural; Comissão de Indústria, Comércio, Emprego e Renda.</w:t>
      </w:r>
    </w:p>
    <w:bookmarkEnd w:id="1"/>
    <w:p w14:paraId="0E7149B6" w14:textId="4223D068" w:rsidR="00A37DC0" w:rsidRPr="00DC17D6" w:rsidRDefault="00A37DC0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A37DC0" w:rsidRPr="00DC17D6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DC9BE" w14:textId="77777777" w:rsidR="00907E9C" w:rsidRDefault="00907E9C">
      <w:pPr>
        <w:spacing w:after="0" w:line="240" w:lineRule="auto"/>
      </w:pPr>
      <w:r>
        <w:separator/>
      </w:r>
    </w:p>
  </w:endnote>
  <w:endnote w:type="continuationSeparator" w:id="0">
    <w:p w14:paraId="58615E8B" w14:textId="77777777" w:rsidR="00907E9C" w:rsidRDefault="0090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BF57F" w14:textId="77777777" w:rsidR="00907E9C" w:rsidRDefault="00907E9C">
      <w:pPr>
        <w:spacing w:after="0" w:line="240" w:lineRule="auto"/>
      </w:pPr>
      <w:r>
        <w:separator/>
      </w:r>
    </w:p>
  </w:footnote>
  <w:footnote w:type="continuationSeparator" w:id="0">
    <w:p w14:paraId="5AB32A65" w14:textId="77777777" w:rsidR="00907E9C" w:rsidRDefault="0090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29FA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33C1"/>
    <w:rsid w:val="00153565"/>
    <w:rsid w:val="001539EE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26C38"/>
    <w:rsid w:val="003326F3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2B9"/>
    <w:rsid w:val="00392840"/>
    <w:rsid w:val="00395213"/>
    <w:rsid w:val="003956FF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7051"/>
    <w:rsid w:val="00501311"/>
    <w:rsid w:val="005044B0"/>
    <w:rsid w:val="005102C6"/>
    <w:rsid w:val="0051087D"/>
    <w:rsid w:val="00513219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378C4"/>
    <w:rsid w:val="00640CA1"/>
    <w:rsid w:val="00645FAC"/>
    <w:rsid w:val="00647959"/>
    <w:rsid w:val="00650090"/>
    <w:rsid w:val="00650D46"/>
    <w:rsid w:val="00654CB1"/>
    <w:rsid w:val="00655816"/>
    <w:rsid w:val="006665BF"/>
    <w:rsid w:val="0067122C"/>
    <w:rsid w:val="00672AD7"/>
    <w:rsid w:val="00674475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1F9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13F0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0277"/>
    <w:rsid w:val="008F7E28"/>
    <w:rsid w:val="0090608A"/>
    <w:rsid w:val="00907E9C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73"/>
    <w:rsid w:val="009F49F9"/>
    <w:rsid w:val="009F536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37DC0"/>
    <w:rsid w:val="00A4538B"/>
    <w:rsid w:val="00A46291"/>
    <w:rsid w:val="00A462E8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4DD9"/>
    <w:rsid w:val="00B9596A"/>
    <w:rsid w:val="00B9695B"/>
    <w:rsid w:val="00BA624F"/>
    <w:rsid w:val="00BA63EB"/>
    <w:rsid w:val="00BB157D"/>
    <w:rsid w:val="00BB241B"/>
    <w:rsid w:val="00BB25C5"/>
    <w:rsid w:val="00BB401E"/>
    <w:rsid w:val="00BB571E"/>
    <w:rsid w:val="00BB6BFB"/>
    <w:rsid w:val="00BC1897"/>
    <w:rsid w:val="00BC39AC"/>
    <w:rsid w:val="00BC6C23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87E49"/>
    <w:rsid w:val="00C91416"/>
    <w:rsid w:val="00C93B10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25E6"/>
    <w:rsid w:val="00D762E8"/>
    <w:rsid w:val="00D77DF1"/>
    <w:rsid w:val="00D81C41"/>
    <w:rsid w:val="00D8392F"/>
    <w:rsid w:val="00D839D2"/>
    <w:rsid w:val="00D85DE9"/>
    <w:rsid w:val="00D9003B"/>
    <w:rsid w:val="00D9089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6C6E"/>
    <w:rsid w:val="00DB6C8B"/>
    <w:rsid w:val="00DC1632"/>
    <w:rsid w:val="00DC17D6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404D5"/>
    <w:rsid w:val="00E4431A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EF2FB9-3792-4375-BF76-0678E82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10-21T15:26:00Z</cp:lastPrinted>
  <dcterms:created xsi:type="dcterms:W3CDTF">2025-10-21T15:26:00Z</dcterms:created>
  <dcterms:modified xsi:type="dcterms:W3CDTF">2025-10-21T15:28:00Z</dcterms:modified>
</cp:coreProperties>
</file>